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767-2024-MMS_2071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众立生包装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丹阳市丹北镇倪巷工业园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镇江市丹阳市丹北镇倪巷工业园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烟用接装纸、内衬纸、卡纸、框架纸、烟用盒条包装纸、烟标印刷等的研发、设计、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373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3354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